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9 Dec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I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IA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AWS Identity and Access Management (IAM) Integration (TIPG-445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IAMAccessAnalyz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IAMAccessAnalyz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AWS IAM Access Analyzer integration. (TIPG-445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ctiveDirec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 xml:space="preserve">Active Directory - Added the option to add CA Certificate file to the integration configuration page. </w:t>
        <w:br/>
        <w:t xml:space="preserve">Please note - the certificate file should be parsed into base64 string and put into the configuration parameter for now. It will be changed to accept a file soon. </w:t>
        <w:br/>
        <w:t xml:space="preserve"> (TIPG-597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output messages' structure. (TIPG-662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grated integration to Python3. (TIPG-648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Security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zureSecurity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Azure Security Center integration (TIPG-446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hronic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un-necessary note from the manager's code. (TIPG-679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ronScale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ronScal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ronScales integration added. (TIPG-648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ir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ode to work with Python version 3. (TIPG-626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apid7InsightI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apid7InsightI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Rapid7 InsightIDR Integration added. (TIPG-649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Scan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ScanI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rlScanIo - Update - Updated the integration's code to work with Python version 3. (TIPG-651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Group Membe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ctive Directory - New action - Added "Get Group members" action to the integration. (TIPG-594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ttributes of an AD Ho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output message for the "Update attributes of an AD Host"  action, in cases of non-editable attributes or cases of unique attributes. (TIPG-661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ttributes of an AD Us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output message for the "Update attributes of an AD User"  action, in cases of non-editable attributes or cases of unique attributes. (TIPG-661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User To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output messages for the "Add User to Group" action, in case of adding an already existing group member. (TIPG-662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User From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output messages for the "Remove User From Group" action, in case of removing a non-member from a group. (TIPG-662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 Active Direc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new "Limit" parameter to the "Search Active Directory" action.</w:t>
        <w:br/>
        <w:t xml:space="preserve"> (TIPG-665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t User Passw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"Set User Password" information messages (TIPG-66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ctivelist Entr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Get Activelist Entries" (TIPG-647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Entities to Active 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Add Entities To Active List" (TIPG-649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Entries To Active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Add Entries To Activelist" (TIPG-647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Search". (TIPG-647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s Value in Activelist Colum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Is Value in Activelist Column". (TIPG-647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Get Report". (TIPG-647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Query Resul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Get Query Results" (TIPG-647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ange Case St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for action "Change Case Stage" (TIPG-647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Resourc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List Resources" (TIPG-649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lan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Threat Download Lin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Cylance - Added new action, "Get Threat DL", enables downloading the threat from Cylance into Siemplify for further actions and investigation. (TIPG-64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T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ost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where the URL parameter was not set correctly. (TIPG-673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where the URL parameter was not set correctly. (TIPG-673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sight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lose Ale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Close Alert" (TIPG-598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ssign Ale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Assign Alert" (TIPG-598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sk An Analy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Ask An Analyst" (TIPG-598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open Ale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Reopen Alert" (TIPG-598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lert Im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Get Alert Image" (TIPG-59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ill fail, if hostname entity was not provided in the correct format. (TIPG-3708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IP entities were not working in action "Add Attributes". (TIPG-500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Sighting to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ability to select specific attribute based on the Object UUID. (TIPG-417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ould use incorrect attribute for enrichment in action "Enrich Entities". (TIPG-474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ability to disable insight creation in the action "Enrich Entities". (TIPG-506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Utilitie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ueryJoin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n ability to automatically add quotes and double quotes to values in action "Query Joiner" (TIPG-590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Scan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rlScanIo - Update - Improve Connection testing method. (TIPG-651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 Che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rlScanIo - Update - Add additional parameters "Threshold" - allowing to automatically mark entities as "suspicious" when verdicts score is above the given threshold. (TIPG-652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Scan Full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UrlScanIo - New Action 'Get Scan Full Details'. (TIPG-661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 For Scan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UrlScanIo - New Action 'Search for Scans'. Search for urlscan.io existing scans by attributes such as domains, IPs, Autonomous System (AS) numbers, hashes, etc. (TIPG-651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 ESM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IP addresses were not presented in the correct way in Siemplify Alerts after being ingested by "ArcSight Connector". (TIPG-633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Quality of life changes in connector "ArcSight ESM Connector" (TIPG-649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Falcon Streaming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connector was having a timeout, when working with proxy. (TIPG-553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el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events that contained similar keys were not ingested. (TIPG-66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SP - Attribut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for pulling attributes. (TIPG-588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